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53" w:rsidRDefault="00B744E6" w:rsidP="00453B15">
      <w:r w:rsidRPr="00080F0A">
        <w:t xml:space="preserve">Hierbij ontvangt u het programma van de </w:t>
      </w:r>
      <w:r w:rsidR="00E57086">
        <w:t>Coloplast Academy</w:t>
      </w:r>
      <w:r w:rsidR="00935C1B">
        <w:t xml:space="preserve"> </w:t>
      </w:r>
      <w:r w:rsidR="005E575A">
        <w:t>Darmspoelen bij kinderen voor gevorderden</w:t>
      </w:r>
      <w:bookmarkStart w:id="0" w:name="_GoBack"/>
      <w:bookmarkEnd w:id="0"/>
      <w:r w:rsidR="0021661C">
        <w:t xml:space="preserve"> </w:t>
      </w:r>
      <w:r w:rsidR="00E96BF4">
        <w:t>op</w:t>
      </w:r>
      <w:r w:rsidR="005E575A">
        <w:t xml:space="preserve"> 15 juni 2017.</w:t>
      </w:r>
    </w:p>
    <w:p w:rsidR="009E556F" w:rsidRDefault="00B744E6" w:rsidP="00453B15">
      <w:r w:rsidRPr="00080F0A">
        <w:t xml:space="preserve">U wordt tussen </w:t>
      </w:r>
      <w:r w:rsidR="00E96BF4">
        <w:t>15</w:t>
      </w:r>
      <w:r w:rsidR="00190DF2">
        <w:t>.</w:t>
      </w:r>
      <w:r w:rsidR="00080F0A">
        <w:t>30</w:t>
      </w:r>
      <w:r w:rsidR="0019783B">
        <w:t xml:space="preserve"> </w:t>
      </w:r>
      <w:r w:rsidR="00F43078" w:rsidRPr="00080F0A">
        <w:t xml:space="preserve">en </w:t>
      </w:r>
      <w:r w:rsidR="00E96BF4">
        <w:t>16</w:t>
      </w:r>
      <w:r w:rsidR="00080F0A">
        <w:t>.00</w:t>
      </w:r>
      <w:r w:rsidR="00F43078" w:rsidRPr="00080F0A">
        <w:t xml:space="preserve"> </w:t>
      </w:r>
      <w:r w:rsidRPr="00080F0A">
        <w:t>uur ver</w:t>
      </w:r>
      <w:r w:rsidR="0019783B">
        <w:t xml:space="preserve">wacht. De </w:t>
      </w:r>
      <w:r w:rsidR="009844AA" w:rsidRPr="00080F0A">
        <w:t>bijeenkomst</w:t>
      </w:r>
      <w:r w:rsidRPr="00080F0A">
        <w:t xml:space="preserve"> zal eindigen rond </w:t>
      </w:r>
      <w:r w:rsidR="00935C1B">
        <w:t>20.30</w:t>
      </w:r>
      <w:r w:rsidR="0021661C">
        <w:t xml:space="preserve"> uur</w:t>
      </w:r>
    </w:p>
    <w:p w:rsidR="00B744E6" w:rsidRPr="00080F0A" w:rsidRDefault="00B744E6" w:rsidP="00B744E6"/>
    <w:p w:rsidR="00B744E6" w:rsidRPr="00080F0A" w:rsidRDefault="00B744E6" w:rsidP="00B744E6">
      <w:pPr>
        <w:jc w:val="both"/>
        <w:rPr>
          <w:b/>
        </w:rPr>
      </w:pPr>
      <w:r w:rsidRPr="00080F0A">
        <w:rPr>
          <w:b/>
        </w:rPr>
        <w:t>Programma</w:t>
      </w:r>
    </w:p>
    <w:p w:rsidR="00C902FC" w:rsidRDefault="00C902FC" w:rsidP="00C902FC">
      <w:pPr>
        <w:rPr>
          <w:rFonts w:cs="Arial"/>
        </w:rPr>
      </w:pPr>
      <w:r>
        <w:rPr>
          <w:rFonts w:cs="Arial"/>
        </w:rPr>
        <w:t>15.30 – 16.00    Ontvangst</w:t>
      </w:r>
    </w:p>
    <w:p w:rsidR="00A82C53" w:rsidRDefault="00C902FC" w:rsidP="00935C1B">
      <w:pPr>
        <w:rPr>
          <w:rFonts w:cs="Arial"/>
        </w:rPr>
      </w:pPr>
      <w:r>
        <w:rPr>
          <w:rFonts w:cs="Arial"/>
        </w:rPr>
        <w:t>16:00</w:t>
      </w:r>
      <w:r w:rsidR="00935C1B">
        <w:rPr>
          <w:rFonts w:cs="Arial"/>
        </w:rPr>
        <w:t xml:space="preserve"> -  17.30    </w:t>
      </w:r>
      <w:r w:rsidR="005E575A">
        <w:rPr>
          <w:rFonts w:cs="Arial"/>
        </w:rPr>
        <w:t>Ins- en outs darmspoelen</w:t>
      </w:r>
    </w:p>
    <w:p w:rsidR="00C902FC" w:rsidRDefault="0021661C" w:rsidP="00A82C53">
      <w:pPr>
        <w:ind w:left="1470" w:hanging="1470"/>
        <w:rPr>
          <w:rFonts w:cs="Arial"/>
        </w:rPr>
      </w:pPr>
      <w:r>
        <w:rPr>
          <w:rFonts w:cs="Arial"/>
        </w:rPr>
        <w:t>17.30 – 18:</w:t>
      </w:r>
      <w:r w:rsidR="00AD50F2">
        <w:rPr>
          <w:rFonts w:cs="Arial"/>
        </w:rPr>
        <w:t>00</w:t>
      </w:r>
      <w:r>
        <w:rPr>
          <w:rFonts w:cs="Arial"/>
        </w:rPr>
        <w:t xml:space="preserve">    Broodbuffet</w:t>
      </w:r>
      <w:r w:rsidR="00C902FC">
        <w:rPr>
          <w:rFonts w:cs="Arial"/>
        </w:rPr>
        <w:t xml:space="preserve">               </w:t>
      </w:r>
      <w:r>
        <w:rPr>
          <w:rFonts w:cs="Arial"/>
        </w:rPr>
        <w:t xml:space="preserve">           </w:t>
      </w:r>
      <w:r w:rsidR="00C902FC">
        <w:rPr>
          <w:rFonts w:cs="Arial"/>
        </w:rPr>
        <w:t xml:space="preserve"> </w:t>
      </w:r>
    </w:p>
    <w:p w:rsidR="00AD50F2" w:rsidRDefault="0021661C" w:rsidP="00A82C53">
      <w:pPr>
        <w:rPr>
          <w:rFonts w:cs="Arial"/>
        </w:rPr>
      </w:pPr>
      <w:r>
        <w:rPr>
          <w:rFonts w:cs="Arial"/>
        </w:rPr>
        <w:t>18:</w:t>
      </w:r>
      <w:r w:rsidR="00AD50F2">
        <w:rPr>
          <w:rFonts w:cs="Arial"/>
        </w:rPr>
        <w:t>00</w:t>
      </w:r>
      <w:r>
        <w:rPr>
          <w:rFonts w:cs="Arial"/>
        </w:rPr>
        <w:t xml:space="preserve"> – 19:</w:t>
      </w:r>
      <w:r w:rsidR="00AD50F2">
        <w:rPr>
          <w:rFonts w:cs="Arial"/>
        </w:rPr>
        <w:t>30</w:t>
      </w:r>
      <w:r>
        <w:rPr>
          <w:rFonts w:cs="Arial"/>
        </w:rPr>
        <w:t xml:space="preserve">    </w:t>
      </w:r>
      <w:r w:rsidR="005E575A">
        <w:rPr>
          <w:rFonts w:cs="Arial"/>
        </w:rPr>
        <w:t>Medicatie bij darmproblemen</w:t>
      </w:r>
    </w:p>
    <w:p w:rsidR="001E60B9" w:rsidRDefault="001E60B9" w:rsidP="001E60B9">
      <w:pPr>
        <w:rPr>
          <w:rFonts w:cs="Arial"/>
        </w:rPr>
      </w:pPr>
      <w:r>
        <w:rPr>
          <w:rFonts w:cs="Arial"/>
        </w:rPr>
        <w:t>19.30 – 20.00    Casuïstiek</w:t>
      </w:r>
    </w:p>
    <w:p w:rsidR="00C902FC" w:rsidRDefault="00AD50F2" w:rsidP="00C902FC">
      <w:pPr>
        <w:rPr>
          <w:rFonts w:cs="Arial"/>
        </w:rPr>
      </w:pPr>
      <w:r>
        <w:rPr>
          <w:rFonts w:cs="Arial"/>
        </w:rPr>
        <w:t>20</w:t>
      </w:r>
      <w:r w:rsidR="00DB6282">
        <w:rPr>
          <w:rFonts w:cs="Arial"/>
        </w:rPr>
        <w:t>:</w:t>
      </w:r>
      <w:r>
        <w:rPr>
          <w:rFonts w:cs="Arial"/>
        </w:rPr>
        <w:t>00</w:t>
      </w:r>
      <w:r w:rsidR="0021661C">
        <w:rPr>
          <w:rFonts w:cs="Arial"/>
        </w:rPr>
        <w:t xml:space="preserve"> – 20:</w:t>
      </w:r>
      <w:r w:rsidR="00935C1B">
        <w:rPr>
          <w:rFonts w:cs="Arial"/>
        </w:rPr>
        <w:t>30</w:t>
      </w:r>
      <w:r w:rsidR="0021661C">
        <w:rPr>
          <w:rFonts w:cs="Arial"/>
        </w:rPr>
        <w:t xml:space="preserve">  </w:t>
      </w:r>
      <w:r w:rsidR="00935C1B">
        <w:rPr>
          <w:rFonts w:cs="Arial"/>
        </w:rPr>
        <w:t xml:space="preserve">  </w:t>
      </w:r>
      <w:r w:rsidR="0021661C">
        <w:rPr>
          <w:rFonts w:cs="Arial"/>
        </w:rPr>
        <w:t>Evaluatie en afsluiting</w:t>
      </w:r>
    </w:p>
    <w:p w:rsidR="00C902FC" w:rsidRDefault="00C902FC" w:rsidP="00C902FC">
      <w:pPr>
        <w:rPr>
          <w:rFonts w:cs="Arial"/>
        </w:rPr>
      </w:pPr>
    </w:p>
    <w:p w:rsidR="00B744E6" w:rsidRDefault="003C4AF8" w:rsidP="00B744E6">
      <w:pPr>
        <w:rPr>
          <w:b/>
        </w:rPr>
      </w:pPr>
      <w:r>
        <w:rPr>
          <w:b/>
        </w:rPr>
        <w:t>Docenten</w:t>
      </w:r>
      <w:r w:rsidR="00F43078" w:rsidRPr="00080F0A">
        <w:rPr>
          <w:b/>
        </w:rPr>
        <w:t>:</w:t>
      </w:r>
    </w:p>
    <w:p w:rsidR="005E575A" w:rsidRDefault="005E575A" w:rsidP="00B744E6">
      <w:pPr>
        <w:rPr>
          <w:rFonts w:cs="Arial"/>
        </w:rPr>
      </w:pPr>
      <w:r>
        <w:rPr>
          <w:rFonts w:cs="Arial"/>
        </w:rPr>
        <w:t xml:space="preserve">Mw. H. Voogt, verpleegkundig consulent kinder MDL, Emma Kinderziekenhuis AMC, </w:t>
      </w:r>
    </w:p>
    <w:p w:rsidR="0021661C" w:rsidRDefault="005E575A" w:rsidP="00B744E6">
      <w:pPr>
        <w:rPr>
          <w:rFonts w:cs="Arial"/>
        </w:rPr>
      </w:pPr>
      <w:r>
        <w:rPr>
          <w:rFonts w:cs="Arial"/>
        </w:rPr>
        <w:t>Amsterdam</w:t>
      </w:r>
    </w:p>
    <w:p w:rsidR="00935C1B" w:rsidRDefault="005E575A" w:rsidP="00B744E6">
      <w:r>
        <w:t>Mw. S. Belliot, poliklinisch apotheker, Vallei apotheek, Ede</w:t>
      </w:r>
    </w:p>
    <w:p w:rsidR="005E575A" w:rsidRDefault="005E575A" w:rsidP="00B744E6"/>
    <w:p w:rsidR="00941ED2" w:rsidRDefault="00941ED2" w:rsidP="00941ED2">
      <w:pPr>
        <w:rPr>
          <w:b/>
        </w:rPr>
      </w:pPr>
      <w:r w:rsidRPr="00941ED2">
        <w:rPr>
          <w:b/>
        </w:rPr>
        <w:t>Certificaat</w:t>
      </w:r>
    </w:p>
    <w:p w:rsidR="00941ED2" w:rsidRPr="00080F0A" w:rsidRDefault="0021661C" w:rsidP="0019783B">
      <w:pPr>
        <w:rPr>
          <w:b/>
        </w:rPr>
      </w:pPr>
      <w:r>
        <w:t>D</w:t>
      </w:r>
      <w:r w:rsidR="004346E5">
        <w:t>eze works</w:t>
      </w:r>
      <w:r w:rsidR="00935C1B">
        <w:t>hop is geaccrediteerd voor 4</w:t>
      </w:r>
      <w:r>
        <w:t xml:space="preserve"> punten </w:t>
      </w:r>
      <w:r w:rsidR="004346E5">
        <w:t xml:space="preserve">bij </w:t>
      </w:r>
      <w:r w:rsidR="00941ED2" w:rsidRPr="00080F0A">
        <w:t>het Kwaliteitsregister Verpleeg</w:t>
      </w:r>
      <w:r w:rsidR="004346E5">
        <w:t xml:space="preserve">kundigen &amp; Verzorgenden. </w:t>
      </w:r>
      <w:r w:rsidR="00941ED2" w:rsidRPr="00080F0A">
        <w:t xml:space="preserve">Coloplast Academy </w:t>
      </w:r>
      <w:r w:rsidR="0019783B">
        <w:t xml:space="preserve">zal de punten voor </w:t>
      </w:r>
      <w:r w:rsidR="004346E5">
        <w:t xml:space="preserve">u </w:t>
      </w:r>
      <w:r w:rsidR="0019783B">
        <w:t xml:space="preserve">bijschrijven in het </w:t>
      </w:r>
      <w:r w:rsidR="0019783B" w:rsidRPr="00080F0A">
        <w:t>k</w:t>
      </w:r>
      <w:r w:rsidR="0019783B">
        <w:t xml:space="preserve">waliteitsregister V&amp;VN. </w:t>
      </w:r>
      <w:r w:rsidR="004346E5">
        <w:t>Het cer</w:t>
      </w:r>
      <w:r>
        <w:t>tificaat ontvangt u na afloop van de workshop.</w:t>
      </w:r>
    </w:p>
    <w:p w:rsidR="00941ED2" w:rsidRPr="00080F0A" w:rsidRDefault="00941ED2" w:rsidP="00941ED2">
      <w:pPr>
        <w:spacing w:line="240" w:lineRule="auto"/>
        <w:rPr>
          <w:b/>
        </w:rPr>
      </w:pPr>
    </w:p>
    <w:p w:rsidR="00616188" w:rsidRDefault="00616188" w:rsidP="00616188">
      <w:pPr>
        <w:spacing w:line="240" w:lineRule="auto"/>
        <w:rPr>
          <w:b/>
        </w:rPr>
      </w:pPr>
      <w:r>
        <w:rPr>
          <w:b/>
        </w:rPr>
        <w:t>Locatie</w:t>
      </w:r>
      <w:r w:rsidR="00F156C2">
        <w:rPr>
          <w:b/>
        </w:rPr>
        <w:t>:</w:t>
      </w:r>
    </w:p>
    <w:p w:rsidR="00F156C2" w:rsidRPr="00935C1B" w:rsidRDefault="00935C1B" w:rsidP="00616188">
      <w:pPr>
        <w:spacing w:line="240" w:lineRule="auto"/>
      </w:pPr>
      <w:r w:rsidRPr="00935C1B">
        <w:t>Coloplast BV</w:t>
      </w:r>
    </w:p>
    <w:p w:rsidR="00935C1B" w:rsidRPr="00935C1B" w:rsidRDefault="00935C1B" w:rsidP="00616188">
      <w:pPr>
        <w:spacing w:line="240" w:lineRule="auto"/>
      </w:pPr>
      <w:r w:rsidRPr="00935C1B">
        <w:t>Softwareweg 1,</w:t>
      </w:r>
    </w:p>
    <w:p w:rsidR="00935C1B" w:rsidRPr="00935C1B" w:rsidRDefault="00935C1B" w:rsidP="00616188">
      <w:pPr>
        <w:spacing w:line="240" w:lineRule="auto"/>
      </w:pPr>
      <w:r w:rsidRPr="00935C1B">
        <w:t>3821 BN Amersfoort</w:t>
      </w:r>
    </w:p>
    <w:p w:rsidR="00935C1B" w:rsidRDefault="00935C1B" w:rsidP="00616188">
      <w:pPr>
        <w:spacing w:line="240" w:lineRule="auto"/>
        <w:rPr>
          <w:b/>
        </w:rPr>
      </w:pPr>
    </w:p>
    <w:p w:rsidR="00941ED2" w:rsidRPr="00080F0A" w:rsidRDefault="00941ED2" w:rsidP="00941ED2">
      <w:r w:rsidRPr="00080F0A">
        <w:t xml:space="preserve">Mocht u verhinderd zijn voor deze workshop wilt u dit dan tijdig aan ons doorgeven op </w:t>
      </w:r>
      <w:r w:rsidR="00A82C53">
        <w:br/>
      </w:r>
      <w:r w:rsidRPr="00080F0A">
        <w:t>telefoonnummer 033 – 454 44 44 of per e-mail naar InfoAcademy@coloplast.com</w:t>
      </w:r>
    </w:p>
    <w:p w:rsidR="00726B90" w:rsidRDefault="00726B90" w:rsidP="00B744E6"/>
    <w:p w:rsidR="00B744E6" w:rsidRPr="00080F0A" w:rsidRDefault="005E575A" w:rsidP="00B744E6">
      <w:r>
        <w:t>Tot ziens op 15 jun</w:t>
      </w:r>
      <w:r w:rsidR="00467FD8">
        <w:t>i as!</w:t>
      </w:r>
    </w:p>
    <w:p w:rsidR="00B744E6" w:rsidRPr="00080F0A" w:rsidRDefault="00995FB5" w:rsidP="00B744E6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6C5C02D" wp14:editId="5B6A563D">
            <wp:simplePos x="0" y="0"/>
            <wp:positionH relativeFrom="margin">
              <wp:posOffset>4406265</wp:posOffset>
            </wp:positionH>
            <wp:positionV relativeFrom="margin">
              <wp:posOffset>6843395</wp:posOffset>
            </wp:positionV>
            <wp:extent cx="1965577" cy="17621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isteen set nw dekse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7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44E6" w:rsidRPr="00080F0A" w:rsidSect="00A64D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B4" w:rsidRDefault="00B944B4">
      <w:r>
        <w:separator/>
      </w:r>
    </w:p>
  </w:endnote>
  <w:endnote w:type="continuationSeparator" w:id="0">
    <w:p w:rsidR="00B944B4" w:rsidRDefault="00B9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41" w:type="dxa"/>
      <w:tblInd w:w="739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1"/>
    </w:tblGrid>
    <w:tr w:rsidR="0021661C" w:rsidTr="0021661C">
      <w:trPr>
        <w:trHeight w:val="3405"/>
      </w:trPr>
      <w:tc>
        <w:tcPr>
          <w:tcW w:w="2041" w:type="dxa"/>
          <w:vAlign w:val="bottom"/>
        </w:tcPr>
        <w:p w:rsidR="0021661C" w:rsidRDefault="0021661C" w:rsidP="0021661C">
          <w:pPr>
            <w:pStyle w:val="Template-Address"/>
          </w:pPr>
        </w:p>
      </w:tc>
    </w:tr>
  </w:tbl>
  <w:p w:rsidR="00B944B4" w:rsidRDefault="00B944B4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 wp14:anchorId="1B89133D" wp14:editId="74B3C4C7">
          <wp:extent cx="1016635" cy="475615"/>
          <wp:effectExtent l="19050" t="0" r="0" b="0"/>
          <wp:docPr id="3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B944B4" w:rsidRDefault="00B944B4" w:rsidP="00E86FEF">
    <w:pPr>
      <w:pStyle w:val="Footer"/>
      <w:pBdr>
        <w:top w:val="none" w:sz="0" w:space="0" w:color="auto"/>
      </w:pBdr>
    </w:pPr>
    <w:r w:rsidRPr="00BF1B26">
      <w:rPr>
        <w:noProof/>
        <w:lang w:val="da-DK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B744E6">
    <w:pPr>
      <w:pStyle w:val="Footer"/>
      <w:pBdr>
        <w:top w:val="none" w:sz="0" w:space="0" w:color="auto"/>
      </w:pBdr>
    </w:pPr>
    <w:bookmarkStart w:id="11" w:name="bmkFilename"/>
  </w:p>
  <w:p w:rsidR="00B944B4" w:rsidRDefault="00B944B4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4B4" w:rsidRDefault="00726B90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l3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A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Lv7eXe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44B4" w:rsidRPr="00756B7F">
      <w:rPr>
        <w:sz w:val="20"/>
        <w:szCs w:val="20"/>
      </w:rPr>
      <w:t>Bijlagen Routebeschrijving, deelnemerslijst</w:t>
    </w:r>
  </w:p>
  <w:bookmarkStart w:id="12" w:name="bmkOffLegalInfoBottom"/>
  <w:bookmarkEnd w:id="11"/>
  <w:bookmarkEnd w:id="12"/>
  <w:p w:rsidR="00B944B4" w:rsidRDefault="00726B90" w:rsidP="00720967">
    <w:pPr>
      <w:pStyle w:val="Footer"/>
      <w:pBdr>
        <w:top w:val="none" w:sz="0" w:space="0" w:color="auto"/>
      </w:pBd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  <w:bookmarkStart w:id="13" w:name="bmkOffLegalInfoRight"/>
                                <w:bookmarkEnd w:id="13"/>
                              </w:p>
                            </w:tc>
                          </w:tr>
                        </w:tbl>
                        <w:p w:rsidR="00B944B4" w:rsidRPr="001A5046" w:rsidRDefault="00B944B4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1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m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MxmwZhI6sn&#10;oLCSQDAgIyw+EBqpfmA0wBLJsP6+o4ph1H4QMAZ240yCmoTNJFBRwtMMG4xGcWXGzbTrFd82gDwO&#10;mpC3MCo1dyS2MzVGcRwwWAwul+MSs5vn+b+zOq/a5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IEi5Ga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  <w:bookmarkStart w:id="14" w:name="bmkOffLegalInfoRight"/>
                          <w:bookmarkEnd w:id="14"/>
                        </w:p>
                      </w:tc>
                    </w:tr>
                  </w:tbl>
                  <w:p w:rsidR="00B944B4" w:rsidRPr="001A5046" w:rsidRDefault="00B944B4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B4" w:rsidRDefault="00B944B4">
      <w:r>
        <w:separator/>
      </w:r>
    </w:p>
  </w:footnote>
  <w:footnote w:type="continuationSeparator" w:id="0">
    <w:p w:rsidR="00B944B4" w:rsidRDefault="00B9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44B4" w:rsidRDefault="00B944B4" w:rsidP="00C52746">
    <w:pPr>
      <w:pStyle w:val="Header"/>
      <w:tabs>
        <w:tab w:val="clear" w:pos="9638"/>
      </w:tabs>
    </w:pPr>
  </w:p>
  <w:p w:rsidR="00B944B4" w:rsidRDefault="00B944B4" w:rsidP="00C52746">
    <w:pPr>
      <w:pStyle w:val="Header"/>
    </w:pPr>
  </w:p>
  <w:p w:rsidR="00B944B4" w:rsidRDefault="00B944B4" w:rsidP="00C52746">
    <w:pPr>
      <w:pStyle w:val="Header"/>
    </w:pPr>
  </w:p>
  <w:p w:rsidR="00B944B4" w:rsidRDefault="00B944B4" w:rsidP="00C52746">
    <w:pPr>
      <w:pStyle w:val="Header"/>
    </w:pPr>
  </w:p>
  <w:p w:rsidR="00B944B4" w:rsidRPr="00FD0E20" w:rsidRDefault="00B944B4" w:rsidP="00C52746">
    <w:pPr>
      <w:pStyle w:val="Header"/>
    </w:pPr>
  </w:p>
  <w:p w:rsidR="00B944B4" w:rsidRPr="00C52746" w:rsidRDefault="00B944B4" w:rsidP="00C52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4" w:rsidRDefault="00B944B4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B9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s+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944B4" w:rsidRDefault="00726B90" w:rsidP="00C53B3F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B944B4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B944B4" w:rsidRDefault="00B944B4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B944B4" w:rsidRPr="001A5046" w:rsidRDefault="00B944B4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7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3FK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ydm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D/B3FK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B944B4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B944B4" w:rsidRDefault="00B944B4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B944B4" w:rsidRPr="001A5046" w:rsidRDefault="00B944B4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B944B4" w:rsidRPr="00B744E6" w:rsidRDefault="00B944B4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B944B4" w:rsidRDefault="00B944B4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B944B4" w:rsidRPr="00B744E6" w:rsidRDefault="00B944B4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B944B4" w:rsidRDefault="00B944B4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B944B4" w:rsidRPr="001A5046" w:rsidRDefault="00B944B4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B944B4" w:rsidRPr="001A5046" w:rsidRDefault="00B944B4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4B4" w:rsidRPr="001A5046" w:rsidRDefault="00B944B4" w:rsidP="00423463">
                          <w:pPr>
                            <w:pStyle w:val="Template-Bold"/>
                          </w:pPr>
                          <w:bookmarkStart w:id="2" w:name="bmkAD2Name"/>
                          <w:bookmarkStart w:id="3" w:name="HidePersonalInfo"/>
                          <w:r>
                            <w:t>Kelly Makkink</w:t>
                          </w:r>
                          <w:bookmarkEnd w:id="2"/>
                        </w:p>
                        <w:p w:rsidR="00B944B4" w:rsidRDefault="00B944B4" w:rsidP="00423463">
                          <w:pPr>
                            <w:pStyle w:val="Template-Address"/>
                          </w:pPr>
                          <w:bookmarkStart w:id="4" w:name="bmkADTitle"/>
                          <w:r>
                            <w:t>Marketing Assistant</w:t>
                          </w:r>
                          <w:bookmarkEnd w:id="4"/>
                        </w:p>
                        <w:p w:rsidR="00B944B4" w:rsidRPr="001A5046" w:rsidRDefault="00B944B4" w:rsidP="00423463">
                          <w:pPr>
                            <w:pStyle w:val="Template-Address"/>
                          </w:pPr>
                        </w:p>
                        <w:p w:rsidR="00B944B4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5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5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D61C7A" w:rsidRDefault="00B944B4" w:rsidP="00B93A3B">
                          <w:pPr>
                            <w:pStyle w:val="Template-JustifiedTab"/>
                          </w:pPr>
                          <w:bookmarkStart w:id="6" w:name="bmkOvsDirectLabel"/>
                          <w:bookmarkStart w:id="7" w:name="DIFbmkADDirectPhone"/>
                          <w:r>
                            <w:t>Direct</w:t>
                          </w:r>
                          <w:bookmarkEnd w:id="6"/>
                          <w:r w:rsidRPr="00D61C7A">
                            <w:tab/>
                          </w:r>
                          <w:bookmarkStart w:id="8" w:name="bmkADDirectPhone"/>
                          <w:r>
                            <w:t>+31 33 454 44 07</w:t>
                          </w:r>
                          <w:bookmarkEnd w:id="8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9" w:name="bmkADEmail"/>
                          <w:bookmarkEnd w:id="7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9"/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D61C7A" w:rsidRDefault="00B944B4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B944B4" w:rsidRPr="00442F8E" w:rsidRDefault="00B944B4" w:rsidP="00442F8E">
                          <w:pPr>
                            <w:pStyle w:val="Template-Bold"/>
                          </w:pPr>
                          <w:bookmarkStart w:id="10" w:name="bmkFldShippingInfo"/>
                          <w:bookmarkEnd w:id="3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B944B4" w:rsidRPr="001A5046" w:rsidRDefault="00B944B4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B944B4" w:rsidRDefault="00B944B4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B944B4" w:rsidRPr="001A5046" w:rsidRDefault="00B944B4" w:rsidP="00423463">
                    <w:pPr>
                      <w:pStyle w:val="Template-Address"/>
                    </w:pPr>
                  </w:p>
                  <w:p w:rsidR="00B944B4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D61C7A" w:rsidRDefault="00B944B4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D61C7A" w:rsidRDefault="00B944B4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B944B4" w:rsidRPr="00442F8E" w:rsidRDefault="00B944B4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28B6"/>
    <w:multiLevelType w:val="hybridMultilevel"/>
    <w:tmpl w:val="2D00CECC"/>
    <w:lvl w:ilvl="0" w:tplc="0413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2" w15:restartNumberingAfterBreak="0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5" w15:restartNumberingAfterBreak="0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1404"/>
    <w:rsid w:val="000053B6"/>
    <w:rsid w:val="00010CE7"/>
    <w:rsid w:val="00013602"/>
    <w:rsid w:val="000150FD"/>
    <w:rsid w:val="00017454"/>
    <w:rsid w:val="0002098D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C024E"/>
    <w:rsid w:val="000C434C"/>
    <w:rsid w:val="000C7B41"/>
    <w:rsid w:val="000D2976"/>
    <w:rsid w:val="000F569B"/>
    <w:rsid w:val="0012651E"/>
    <w:rsid w:val="001271D1"/>
    <w:rsid w:val="00131FF3"/>
    <w:rsid w:val="001361C4"/>
    <w:rsid w:val="00151578"/>
    <w:rsid w:val="00180917"/>
    <w:rsid w:val="00184FAC"/>
    <w:rsid w:val="0018527A"/>
    <w:rsid w:val="00190DF2"/>
    <w:rsid w:val="0019783B"/>
    <w:rsid w:val="001A5046"/>
    <w:rsid w:val="001A696E"/>
    <w:rsid w:val="001C01E6"/>
    <w:rsid w:val="001D59FD"/>
    <w:rsid w:val="001D76CC"/>
    <w:rsid w:val="001E39A3"/>
    <w:rsid w:val="001E60B9"/>
    <w:rsid w:val="001E6E73"/>
    <w:rsid w:val="001F0161"/>
    <w:rsid w:val="001F6431"/>
    <w:rsid w:val="0020024E"/>
    <w:rsid w:val="00202393"/>
    <w:rsid w:val="0020333D"/>
    <w:rsid w:val="00210F5C"/>
    <w:rsid w:val="00213F6E"/>
    <w:rsid w:val="0021661C"/>
    <w:rsid w:val="0022442D"/>
    <w:rsid w:val="00244290"/>
    <w:rsid w:val="0025364E"/>
    <w:rsid w:val="002561DE"/>
    <w:rsid w:val="00256DBB"/>
    <w:rsid w:val="002641DF"/>
    <w:rsid w:val="00266C58"/>
    <w:rsid w:val="00285856"/>
    <w:rsid w:val="00285DF6"/>
    <w:rsid w:val="00292E3A"/>
    <w:rsid w:val="002B0FB0"/>
    <w:rsid w:val="002B598E"/>
    <w:rsid w:val="002C2243"/>
    <w:rsid w:val="00317907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C0662"/>
    <w:rsid w:val="003C4AF8"/>
    <w:rsid w:val="003D4D9D"/>
    <w:rsid w:val="003D57C3"/>
    <w:rsid w:val="003E4EF2"/>
    <w:rsid w:val="003F1552"/>
    <w:rsid w:val="00412294"/>
    <w:rsid w:val="00421AAF"/>
    <w:rsid w:val="00423463"/>
    <w:rsid w:val="0043400E"/>
    <w:rsid w:val="004346E5"/>
    <w:rsid w:val="00437B28"/>
    <w:rsid w:val="00442F8E"/>
    <w:rsid w:val="00453B15"/>
    <w:rsid w:val="0045712B"/>
    <w:rsid w:val="00460C8D"/>
    <w:rsid w:val="0046445D"/>
    <w:rsid w:val="00464C9A"/>
    <w:rsid w:val="00464E57"/>
    <w:rsid w:val="00467FD8"/>
    <w:rsid w:val="004724AB"/>
    <w:rsid w:val="004750E9"/>
    <w:rsid w:val="00475F22"/>
    <w:rsid w:val="004850DE"/>
    <w:rsid w:val="004907F9"/>
    <w:rsid w:val="00490851"/>
    <w:rsid w:val="00496531"/>
    <w:rsid w:val="004A464A"/>
    <w:rsid w:val="004A73B5"/>
    <w:rsid w:val="004B1FCF"/>
    <w:rsid w:val="004C47F5"/>
    <w:rsid w:val="004E6EE2"/>
    <w:rsid w:val="00507CC9"/>
    <w:rsid w:val="005311C9"/>
    <w:rsid w:val="0055014D"/>
    <w:rsid w:val="005571DB"/>
    <w:rsid w:val="00562CE1"/>
    <w:rsid w:val="00570FB1"/>
    <w:rsid w:val="005746F0"/>
    <w:rsid w:val="005763BC"/>
    <w:rsid w:val="00581DDC"/>
    <w:rsid w:val="005857E9"/>
    <w:rsid w:val="00593287"/>
    <w:rsid w:val="005A7B6E"/>
    <w:rsid w:val="005B52F7"/>
    <w:rsid w:val="005C3213"/>
    <w:rsid w:val="005D7DD3"/>
    <w:rsid w:val="005E575A"/>
    <w:rsid w:val="005F5C74"/>
    <w:rsid w:val="006149A8"/>
    <w:rsid w:val="006158BC"/>
    <w:rsid w:val="00616188"/>
    <w:rsid w:val="00616D8C"/>
    <w:rsid w:val="0062407C"/>
    <w:rsid w:val="00630C97"/>
    <w:rsid w:val="00655A39"/>
    <w:rsid w:val="00674398"/>
    <w:rsid w:val="00680325"/>
    <w:rsid w:val="00683EDA"/>
    <w:rsid w:val="006958C2"/>
    <w:rsid w:val="00697642"/>
    <w:rsid w:val="006B2B64"/>
    <w:rsid w:val="006B4EE0"/>
    <w:rsid w:val="006C4471"/>
    <w:rsid w:val="006D0930"/>
    <w:rsid w:val="006D4B25"/>
    <w:rsid w:val="006D71EA"/>
    <w:rsid w:val="00702F0C"/>
    <w:rsid w:val="0070545D"/>
    <w:rsid w:val="00705805"/>
    <w:rsid w:val="00711077"/>
    <w:rsid w:val="00712E31"/>
    <w:rsid w:val="00720967"/>
    <w:rsid w:val="00726B90"/>
    <w:rsid w:val="00753963"/>
    <w:rsid w:val="00755904"/>
    <w:rsid w:val="00762A2D"/>
    <w:rsid w:val="007755B4"/>
    <w:rsid w:val="00784461"/>
    <w:rsid w:val="00786BD8"/>
    <w:rsid w:val="007B32FC"/>
    <w:rsid w:val="007D3BEB"/>
    <w:rsid w:val="007E484C"/>
    <w:rsid w:val="0080267A"/>
    <w:rsid w:val="00806EF2"/>
    <w:rsid w:val="0084603B"/>
    <w:rsid w:val="00875D2D"/>
    <w:rsid w:val="00881574"/>
    <w:rsid w:val="008F1A8E"/>
    <w:rsid w:val="009010B7"/>
    <w:rsid w:val="00902982"/>
    <w:rsid w:val="00907728"/>
    <w:rsid w:val="0091499D"/>
    <w:rsid w:val="009154E2"/>
    <w:rsid w:val="0091585F"/>
    <w:rsid w:val="00931707"/>
    <w:rsid w:val="00935C1B"/>
    <w:rsid w:val="00937338"/>
    <w:rsid w:val="00941ED2"/>
    <w:rsid w:val="00962FF5"/>
    <w:rsid w:val="00981059"/>
    <w:rsid w:val="009844AA"/>
    <w:rsid w:val="00985708"/>
    <w:rsid w:val="00986000"/>
    <w:rsid w:val="00986D9B"/>
    <w:rsid w:val="00995FB5"/>
    <w:rsid w:val="009A0E27"/>
    <w:rsid w:val="009B3D43"/>
    <w:rsid w:val="009C6258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2916"/>
    <w:rsid w:val="00A33A5E"/>
    <w:rsid w:val="00A40B8A"/>
    <w:rsid w:val="00A54775"/>
    <w:rsid w:val="00A64D87"/>
    <w:rsid w:val="00A714DE"/>
    <w:rsid w:val="00A720DC"/>
    <w:rsid w:val="00A723EF"/>
    <w:rsid w:val="00A82C53"/>
    <w:rsid w:val="00A95A28"/>
    <w:rsid w:val="00A961AA"/>
    <w:rsid w:val="00A97CEB"/>
    <w:rsid w:val="00AA0CB6"/>
    <w:rsid w:val="00AA26BF"/>
    <w:rsid w:val="00AB55E0"/>
    <w:rsid w:val="00AD50F2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4F0A"/>
    <w:rsid w:val="00B56BC3"/>
    <w:rsid w:val="00B572F0"/>
    <w:rsid w:val="00B64525"/>
    <w:rsid w:val="00B744E6"/>
    <w:rsid w:val="00B9230C"/>
    <w:rsid w:val="00B93A3B"/>
    <w:rsid w:val="00B944B4"/>
    <w:rsid w:val="00BA35DE"/>
    <w:rsid w:val="00BA768D"/>
    <w:rsid w:val="00BB35F2"/>
    <w:rsid w:val="00BB3E64"/>
    <w:rsid w:val="00BD02DA"/>
    <w:rsid w:val="00BD55F8"/>
    <w:rsid w:val="00BE106D"/>
    <w:rsid w:val="00BF1B26"/>
    <w:rsid w:val="00C031AC"/>
    <w:rsid w:val="00C038A1"/>
    <w:rsid w:val="00C1094A"/>
    <w:rsid w:val="00C17C72"/>
    <w:rsid w:val="00C22221"/>
    <w:rsid w:val="00C2662D"/>
    <w:rsid w:val="00C342B5"/>
    <w:rsid w:val="00C40EE1"/>
    <w:rsid w:val="00C4196A"/>
    <w:rsid w:val="00C4543C"/>
    <w:rsid w:val="00C52746"/>
    <w:rsid w:val="00C53B3F"/>
    <w:rsid w:val="00C572D1"/>
    <w:rsid w:val="00C8667D"/>
    <w:rsid w:val="00C869BE"/>
    <w:rsid w:val="00C902FC"/>
    <w:rsid w:val="00C92B52"/>
    <w:rsid w:val="00CA1EC2"/>
    <w:rsid w:val="00CA3720"/>
    <w:rsid w:val="00CA676D"/>
    <w:rsid w:val="00CC1D58"/>
    <w:rsid w:val="00CF47C3"/>
    <w:rsid w:val="00D010CE"/>
    <w:rsid w:val="00D01753"/>
    <w:rsid w:val="00D11F53"/>
    <w:rsid w:val="00D165CB"/>
    <w:rsid w:val="00D201E9"/>
    <w:rsid w:val="00D57B25"/>
    <w:rsid w:val="00DA4656"/>
    <w:rsid w:val="00DB6282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086"/>
    <w:rsid w:val="00E57EE8"/>
    <w:rsid w:val="00E61594"/>
    <w:rsid w:val="00E65B37"/>
    <w:rsid w:val="00E660D3"/>
    <w:rsid w:val="00E719E7"/>
    <w:rsid w:val="00E723BA"/>
    <w:rsid w:val="00E86FEF"/>
    <w:rsid w:val="00E96BF4"/>
    <w:rsid w:val="00EA17E0"/>
    <w:rsid w:val="00ED033F"/>
    <w:rsid w:val="00ED1578"/>
    <w:rsid w:val="00ED1DB1"/>
    <w:rsid w:val="00ED79F9"/>
    <w:rsid w:val="00F04AB6"/>
    <w:rsid w:val="00F111A4"/>
    <w:rsid w:val="00F11940"/>
    <w:rsid w:val="00F156C2"/>
    <w:rsid w:val="00F20A37"/>
    <w:rsid w:val="00F43078"/>
    <w:rsid w:val="00F4352E"/>
    <w:rsid w:val="00F818C4"/>
    <w:rsid w:val="00F844C3"/>
    <w:rsid w:val="00F85E73"/>
    <w:rsid w:val="00F87309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9B84"/>
  <w15:docId w15:val="{3D3CE078-00AF-4194-BDB5-717444F5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599-EECC-43D7-9E41-BF0AF9D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5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2</cp:revision>
  <cp:lastPrinted>2015-01-08T06:48:00Z</cp:lastPrinted>
  <dcterms:created xsi:type="dcterms:W3CDTF">2017-06-26T08:21:00Z</dcterms:created>
  <dcterms:modified xsi:type="dcterms:W3CDTF">2017-06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